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7401" w14:textId="4157A4E1" w:rsidR="00C213AF" w:rsidRPr="00391C18" w:rsidRDefault="00391C18" w:rsidP="00C213AF">
      <w:pPr>
        <w:pStyle w:val="Title"/>
        <w:rPr>
          <w:sz w:val="22"/>
          <w:szCs w:val="22"/>
        </w:rPr>
      </w:pPr>
      <w:r w:rsidRPr="00391C18">
        <w:rPr>
          <w:sz w:val="22"/>
          <w:szCs w:val="22"/>
        </w:rPr>
        <w:fldChar w:fldCharType="begin"/>
      </w:r>
      <w:r w:rsidRPr="00391C18">
        <w:rPr>
          <w:sz w:val="22"/>
          <w:szCs w:val="22"/>
        </w:rPr>
        <w:instrText xml:space="preserve"> HYPERLINK "https://github.com/DaxTh/DBFoundations-Module07" </w:instrText>
      </w:r>
      <w:r w:rsidRPr="00391C18">
        <w:rPr>
          <w:sz w:val="22"/>
          <w:szCs w:val="22"/>
        </w:rPr>
        <w:fldChar w:fldCharType="separate"/>
      </w:r>
      <w:proofErr w:type="spellStart"/>
      <w:r w:rsidRPr="00391C18">
        <w:rPr>
          <w:rStyle w:val="Hyperlink"/>
          <w:sz w:val="22"/>
          <w:szCs w:val="22"/>
        </w:rPr>
        <w:t>DaxTh</w:t>
      </w:r>
      <w:proofErr w:type="spellEnd"/>
      <w:r w:rsidRPr="00391C18">
        <w:rPr>
          <w:rStyle w:val="Hyperlink"/>
          <w:sz w:val="22"/>
          <w:szCs w:val="22"/>
        </w:rPr>
        <w:t>/DBFoundations-Module07 (github.com)</w:t>
      </w:r>
      <w:r w:rsidRPr="00391C18">
        <w:rPr>
          <w:sz w:val="22"/>
          <w:szCs w:val="22"/>
        </w:rPr>
        <w:fldChar w:fldCharType="end"/>
      </w:r>
    </w:p>
    <w:p w14:paraId="5452B582" w14:textId="170CF70D" w:rsidR="001C0658" w:rsidRDefault="00472ABD" w:rsidP="001C0658">
      <w:pPr>
        <w:pStyle w:val="Title"/>
        <w:jc w:val="center"/>
      </w:pPr>
      <w:r>
        <w:t xml:space="preserve">SQL </w:t>
      </w:r>
      <w:r w:rsidR="00D14635">
        <w:t>Views</w:t>
      </w:r>
    </w:p>
    <w:p w14:paraId="46F28F21" w14:textId="6269CC2A" w:rsidR="001C0658" w:rsidRDefault="001C0658" w:rsidP="001C0658"/>
    <w:p w14:paraId="0FCA45AC" w14:textId="25A16A8F" w:rsidR="001C0658" w:rsidRDefault="00935DCC" w:rsidP="001C0658">
      <w:pPr>
        <w:rPr>
          <w:sz w:val="56"/>
          <w:szCs w:val="56"/>
        </w:rPr>
      </w:pPr>
      <w:r w:rsidRPr="00935DCC">
        <w:rPr>
          <w:sz w:val="56"/>
          <w:szCs w:val="56"/>
        </w:rPr>
        <w:t>Introduction</w:t>
      </w:r>
    </w:p>
    <w:p w14:paraId="3C81B5EF" w14:textId="740F7285" w:rsidR="00314D45" w:rsidRDefault="002B6913" w:rsidP="001C0658">
      <w:r>
        <w:t>For this paper I will discuss</w:t>
      </w:r>
      <w:r w:rsidR="00996182">
        <w:t xml:space="preserve"> User-defined functions (UDFs) in SQL while going a little More in depth about what Scalar, Inline and Multi-Statement functions are</w:t>
      </w:r>
      <w:r>
        <w:t xml:space="preserve">. </w:t>
      </w:r>
    </w:p>
    <w:p w14:paraId="2ED0369E" w14:textId="474F274F" w:rsidR="00446DE5" w:rsidRDefault="00446DE5" w:rsidP="00446DE5">
      <w:pPr>
        <w:rPr>
          <w:sz w:val="56"/>
          <w:szCs w:val="56"/>
        </w:rPr>
      </w:pPr>
      <w:r>
        <w:rPr>
          <w:sz w:val="56"/>
          <w:szCs w:val="56"/>
        </w:rPr>
        <w:t xml:space="preserve">SQL </w:t>
      </w:r>
      <w:r w:rsidR="00996182">
        <w:rPr>
          <w:sz w:val="56"/>
          <w:szCs w:val="56"/>
        </w:rPr>
        <w:t>UDF</w:t>
      </w:r>
    </w:p>
    <w:p w14:paraId="4F6FCEA1" w14:textId="5033A145" w:rsidR="008F7FD1" w:rsidRDefault="00996182" w:rsidP="008F7FD1">
      <w:r>
        <w:t xml:space="preserve">Using a SQL UDF are </w:t>
      </w:r>
      <w:r w:rsidR="00CC2F9B">
        <w:t>routines</w:t>
      </w:r>
      <w:r>
        <w:t xml:space="preserve"> that accept </w:t>
      </w:r>
      <w:r w:rsidR="00CC2F9B">
        <w:t>parameters</w:t>
      </w:r>
      <w:r>
        <w:t xml:space="preserve">. </w:t>
      </w:r>
      <w:r w:rsidR="00CC2F9B">
        <w:t>Preform</w:t>
      </w:r>
      <w:r>
        <w:t xml:space="preserve"> an action, such as a complex calculation, and return the result of that action as a value. (Microsoft).  UDFs can be used for modular programming, faster execution and </w:t>
      </w:r>
      <w:r w:rsidR="00CC2F9B">
        <w:t>help</w:t>
      </w:r>
      <w:r>
        <w:t xml:space="preserve"> reduce network traffic. </w:t>
      </w:r>
    </w:p>
    <w:p w14:paraId="706CD756" w14:textId="525F9CC8" w:rsidR="0071470D" w:rsidRDefault="00CC2F9B" w:rsidP="0071470D">
      <w:pPr>
        <w:rPr>
          <w:sz w:val="56"/>
          <w:szCs w:val="56"/>
        </w:rPr>
      </w:pPr>
      <w:r>
        <w:rPr>
          <w:sz w:val="56"/>
          <w:szCs w:val="56"/>
        </w:rPr>
        <w:t>Scalar Function</w:t>
      </w:r>
    </w:p>
    <w:p w14:paraId="1A8DE6D8" w14:textId="1AC01A9A" w:rsidR="0071470D" w:rsidRDefault="00CC2F9B" w:rsidP="0071470D">
      <w:r>
        <w:t xml:space="preserve">Scalar functions are useful tools in SQL.  They can take one or more parameters and return a single value.  Not only does this help simplify your code but you can create a scalar function that encapsulates the formulate and use it in each query. </w:t>
      </w:r>
    </w:p>
    <w:p w14:paraId="50DDB5D3" w14:textId="1F6466AB" w:rsidR="0071470D" w:rsidRDefault="00CC2F9B" w:rsidP="0071470D">
      <w:pPr>
        <w:rPr>
          <w:sz w:val="56"/>
          <w:szCs w:val="56"/>
        </w:rPr>
      </w:pPr>
      <w:r>
        <w:rPr>
          <w:sz w:val="56"/>
          <w:szCs w:val="56"/>
        </w:rPr>
        <w:t>Inline Function</w:t>
      </w:r>
    </w:p>
    <w:p w14:paraId="649532D2" w14:textId="5EF998DA" w:rsidR="0071470D" w:rsidRDefault="00E6062C" w:rsidP="0071470D">
      <w:r>
        <w:t>A</w:t>
      </w:r>
      <w:r w:rsidR="00C17BD8">
        <w:t xml:space="preserve"> scalar function returns a single value</w:t>
      </w:r>
      <w:r>
        <w:t xml:space="preserve"> while</w:t>
      </w:r>
      <w:r w:rsidR="00C17BD8">
        <w:t xml:space="preserve"> an inline table-value function, a query using the FROM clause, returns a table. </w:t>
      </w:r>
    </w:p>
    <w:p w14:paraId="2A954532" w14:textId="0EBC1EBA" w:rsidR="00707259" w:rsidRDefault="00CC2F9B" w:rsidP="00707259">
      <w:pPr>
        <w:rPr>
          <w:sz w:val="56"/>
          <w:szCs w:val="56"/>
        </w:rPr>
      </w:pPr>
      <w:r>
        <w:rPr>
          <w:sz w:val="56"/>
          <w:szCs w:val="56"/>
        </w:rPr>
        <w:t>Multi-Statement Function</w:t>
      </w:r>
    </w:p>
    <w:p w14:paraId="432D9028" w14:textId="5EC5F600" w:rsidR="006361EB" w:rsidRDefault="00895D7E" w:rsidP="0071470D">
      <w:r>
        <w:t xml:space="preserve">Similar to the inline function, the multi-statement function also returns a table as on output.  However, the multi-statement table can contain more than one statement and the structure of the table is defined by the user.   </w:t>
      </w:r>
    </w:p>
    <w:p w14:paraId="07CFDE3A" w14:textId="39F6A2DF" w:rsidR="00935DCC" w:rsidRDefault="00935DCC" w:rsidP="001C0658">
      <w:pPr>
        <w:rPr>
          <w:sz w:val="56"/>
          <w:szCs w:val="56"/>
        </w:rPr>
      </w:pPr>
      <w:r w:rsidRPr="00935DCC">
        <w:rPr>
          <w:sz w:val="56"/>
          <w:szCs w:val="56"/>
        </w:rPr>
        <w:t>Summary</w:t>
      </w:r>
    </w:p>
    <w:p w14:paraId="2254937F" w14:textId="107BD57C" w:rsidR="00E21AA6" w:rsidRDefault="00895D7E" w:rsidP="001C0658">
      <w:r>
        <w:lastRenderedPageBreak/>
        <w:t>As you have read in this</w:t>
      </w:r>
      <w:r w:rsidR="00312E21">
        <w:t xml:space="preserve"> short </w:t>
      </w:r>
      <w:r w:rsidR="00C12426">
        <w:t>paper, UDFs</w:t>
      </w:r>
      <w:r>
        <w:t xml:space="preserve"> are a very useful tool that help users save time in their queries.</w:t>
      </w:r>
      <w:r w:rsidR="00C12426">
        <w:t xml:space="preserve">  Using scalar, inline and multi-statement functions will enhance the user experience and help return specific values as input by the user. </w:t>
      </w:r>
      <w:r>
        <w:t xml:space="preserve">  </w:t>
      </w:r>
      <w:r w:rsidR="00312E21">
        <w:t xml:space="preserve"> </w:t>
      </w:r>
    </w:p>
    <w:p w14:paraId="53D83849" w14:textId="457E88D8" w:rsidR="00231DE0" w:rsidRPr="00E21AA6" w:rsidRDefault="00E21AA6" w:rsidP="001C0658">
      <w:r>
        <w:rPr>
          <w:sz w:val="56"/>
          <w:szCs w:val="56"/>
        </w:rPr>
        <w:t>REFERENCES</w:t>
      </w:r>
    </w:p>
    <w:p w14:paraId="61DE88B7" w14:textId="37035D47" w:rsidR="0054329D" w:rsidRDefault="00C12426" w:rsidP="00E21AA6">
      <w:r>
        <w:t xml:space="preserve">User-defined functions (29 August 2022) Microsoft SQL Docs.  </w:t>
      </w:r>
      <w:hyperlink r:id="rId8" w:history="1">
        <w:r>
          <w:rPr>
            <w:rStyle w:val="Hyperlink"/>
          </w:rPr>
          <w:t>User-Defined Functions - SQL Server | Microsoft Docs</w:t>
        </w:r>
      </w:hyperlink>
      <w:r>
        <w:t xml:space="preserve"> </w:t>
      </w:r>
      <w:r w:rsidR="0054329D">
        <w:t xml:space="preserve">(external link to source).  Accessed August </w:t>
      </w:r>
      <w:r>
        <w:rPr>
          <w:vertAlign w:val="superscript"/>
        </w:rPr>
        <w:t>23rd</w:t>
      </w:r>
      <w:r w:rsidR="0054329D">
        <w:t xml:space="preserve">. </w:t>
      </w:r>
    </w:p>
    <w:p w14:paraId="0F309B17" w14:textId="77777777" w:rsidR="0054329D" w:rsidRDefault="0054329D" w:rsidP="00E21AA6">
      <w:pPr>
        <w:rPr>
          <w:i/>
          <w:iCs/>
        </w:rPr>
      </w:pPr>
    </w:p>
    <w:p w14:paraId="500D79A7" w14:textId="77777777" w:rsidR="00717DD7" w:rsidRDefault="00717DD7" w:rsidP="00E21AA6">
      <w:pPr>
        <w:rPr>
          <w:i/>
          <w:iCs/>
        </w:rPr>
      </w:pPr>
    </w:p>
    <w:p w14:paraId="34706C57" w14:textId="77777777" w:rsidR="00E21AA6" w:rsidRPr="00935DCC" w:rsidRDefault="00E21AA6" w:rsidP="001C0658">
      <w:pPr>
        <w:rPr>
          <w:sz w:val="56"/>
          <w:szCs w:val="56"/>
        </w:rPr>
      </w:pPr>
    </w:p>
    <w:p w14:paraId="57FB3441" w14:textId="77777777" w:rsidR="00935DCC" w:rsidRPr="001C0658" w:rsidRDefault="00935DCC" w:rsidP="001C0658"/>
    <w:p w14:paraId="3FCDD19C" w14:textId="55EF2629" w:rsidR="001C0658" w:rsidRDefault="001C0658" w:rsidP="001C0658"/>
    <w:p w14:paraId="5297E097" w14:textId="77777777" w:rsidR="001C0658" w:rsidRPr="001C0658" w:rsidRDefault="001C0658" w:rsidP="001C0658">
      <w:pPr>
        <w:pStyle w:val="Heading1"/>
      </w:pPr>
    </w:p>
    <w:sectPr w:rsidR="001C0658" w:rsidRPr="001C0658" w:rsidSect="00B20034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D285" w14:textId="77777777" w:rsidR="002E1DEB" w:rsidRDefault="002E1DEB" w:rsidP="001C0658">
      <w:pPr>
        <w:spacing w:after="0" w:line="240" w:lineRule="auto"/>
      </w:pPr>
      <w:r>
        <w:separator/>
      </w:r>
    </w:p>
  </w:endnote>
  <w:endnote w:type="continuationSeparator" w:id="0">
    <w:p w14:paraId="73A8B58C" w14:textId="77777777" w:rsidR="002E1DEB" w:rsidRDefault="002E1DEB" w:rsidP="001C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33BF" w14:textId="77777777" w:rsidR="002E1DEB" w:rsidRDefault="002E1DEB" w:rsidP="001C0658">
      <w:pPr>
        <w:spacing w:after="0" w:line="240" w:lineRule="auto"/>
      </w:pPr>
      <w:r>
        <w:separator/>
      </w:r>
    </w:p>
  </w:footnote>
  <w:footnote w:type="continuationSeparator" w:id="0">
    <w:p w14:paraId="1D9181D3" w14:textId="77777777" w:rsidR="002E1DEB" w:rsidRDefault="002E1DEB" w:rsidP="001C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7A5C" w14:textId="77777777" w:rsidR="00B20034" w:rsidRDefault="00B20034" w:rsidP="00B20034">
    <w:pPr>
      <w:pStyle w:val="Header"/>
    </w:pPr>
    <w:r>
      <w:t>Dax Thomas</w:t>
    </w:r>
  </w:p>
  <w:p w14:paraId="0704D725" w14:textId="77777777" w:rsidR="00B20034" w:rsidRDefault="00B20034" w:rsidP="00B20034">
    <w:pPr>
      <w:pStyle w:val="Header"/>
    </w:pPr>
  </w:p>
  <w:p w14:paraId="5FBE5100" w14:textId="3201F390" w:rsidR="00B20034" w:rsidRDefault="00B009D8" w:rsidP="00B20034">
    <w:pPr>
      <w:pStyle w:val="Header"/>
      <w:tabs>
        <w:tab w:val="clear" w:pos="4680"/>
        <w:tab w:val="clear" w:pos="9360"/>
        <w:tab w:val="left" w:pos="5250"/>
      </w:tabs>
    </w:pPr>
    <w:r>
      <w:t xml:space="preserve">August </w:t>
    </w:r>
    <w:r w:rsidR="00996182">
      <w:t>24</w:t>
    </w:r>
    <w:r w:rsidR="007D4D25">
      <w:t>th</w:t>
    </w:r>
    <w:r w:rsidR="00B20034">
      <w:t xml:space="preserve"> 2022</w:t>
    </w:r>
    <w:r w:rsidR="00B20034">
      <w:tab/>
    </w:r>
  </w:p>
  <w:p w14:paraId="23364D6F" w14:textId="77777777" w:rsidR="00B20034" w:rsidRDefault="00B20034" w:rsidP="00B20034">
    <w:pPr>
      <w:pStyle w:val="Header"/>
    </w:pPr>
  </w:p>
  <w:p w14:paraId="75456C65" w14:textId="77777777" w:rsidR="00B20034" w:rsidRDefault="00B20034" w:rsidP="00B20034">
    <w:pPr>
      <w:pStyle w:val="Header"/>
    </w:pPr>
    <w:r>
      <w:t>Foundations of Databases and SQL Programming</w:t>
    </w:r>
  </w:p>
  <w:p w14:paraId="035C4D11" w14:textId="77777777" w:rsidR="00B20034" w:rsidRDefault="00B20034" w:rsidP="00B20034">
    <w:pPr>
      <w:pStyle w:val="Header"/>
    </w:pPr>
  </w:p>
  <w:p w14:paraId="070527B9" w14:textId="146CE41E" w:rsidR="00B20034" w:rsidRDefault="00B20034" w:rsidP="00B20034">
    <w:pPr>
      <w:pStyle w:val="Header"/>
    </w:pPr>
    <w:r>
      <w:t>Assignment 0</w:t>
    </w:r>
    <w:r w:rsidR="00996182">
      <w:t>7</w:t>
    </w:r>
  </w:p>
  <w:p w14:paraId="7CFF58F7" w14:textId="6B0500BA" w:rsidR="00C213AF" w:rsidRDefault="00C213AF" w:rsidP="00B20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F2C"/>
    <w:multiLevelType w:val="multilevel"/>
    <w:tmpl w:val="102CC98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F41D63"/>
    <w:multiLevelType w:val="hybridMultilevel"/>
    <w:tmpl w:val="A2F6600A"/>
    <w:lvl w:ilvl="0" w:tplc="549C6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27191"/>
    <w:multiLevelType w:val="hybridMultilevel"/>
    <w:tmpl w:val="478E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A4241"/>
    <w:multiLevelType w:val="multilevel"/>
    <w:tmpl w:val="E51AD04A"/>
    <w:lvl w:ilvl="0">
      <w:start w:val="1"/>
      <w:numFmt w:val="decimal"/>
      <w:lvlText w:val="%1."/>
      <w:lvlJc w:val="left"/>
      <w:pPr>
        <w:tabs>
          <w:tab w:val="num" w:pos="-504"/>
        </w:tabs>
        <w:ind w:left="-504" w:hanging="360"/>
      </w:pPr>
    </w:lvl>
    <w:lvl w:ilvl="1" w:tentative="1">
      <w:start w:val="1"/>
      <w:numFmt w:val="decimal"/>
      <w:lvlText w:val="%2."/>
      <w:lvlJc w:val="left"/>
      <w:pPr>
        <w:tabs>
          <w:tab w:val="num" w:pos="216"/>
        </w:tabs>
        <w:ind w:left="216" w:hanging="360"/>
      </w:pPr>
    </w:lvl>
    <w:lvl w:ilvl="2" w:tentative="1">
      <w:start w:val="1"/>
      <w:numFmt w:val="decimal"/>
      <w:lvlText w:val="%3."/>
      <w:lvlJc w:val="left"/>
      <w:pPr>
        <w:tabs>
          <w:tab w:val="num" w:pos="936"/>
        </w:tabs>
        <w:ind w:left="936" w:hanging="360"/>
      </w:pPr>
    </w:lvl>
    <w:lvl w:ilvl="3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entative="1">
      <w:start w:val="1"/>
      <w:numFmt w:val="decimal"/>
      <w:lvlText w:val="%5."/>
      <w:lvlJc w:val="left"/>
      <w:pPr>
        <w:tabs>
          <w:tab w:val="num" w:pos="2376"/>
        </w:tabs>
        <w:ind w:left="2376" w:hanging="360"/>
      </w:pPr>
    </w:lvl>
    <w:lvl w:ilvl="5" w:tentative="1">
      <w:start w:val="1"/>
      <w:numFmt w:val="decimal"/>
      <w:lvlText w:val="%6."/>
      <w:lvlJc w:val="left"/>
      <w:pPr>
        <w:tabs>
          <w:tab w:val="num" w:pos="3096"/>
        </w:tabs>
        <w:ind w:left="3096" w:hanging="360"/>
      </w:pPr>
    </w:lvl>
    <w:lvl w:ilvl="6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entative="1">
      <w:start w:val="1"/>
      <w:numFmt w:val="decimal"/>
      <w:lvlText w:val="%8."/>
      <w:lvlJc w:val="left"/>
      <w:pPr>
        <w:tabs>
          <w:tab w:val="num" w:pos="4536"/>
        </w:tabs>
        <w:ind w:left="4536" w:hanging="360"/>
      </w:pPr>
    </w:lvl>
    <w:lvl w:ilvl="8" w:tentative="1">
      <w:start w:val="1"/>
      <w:numFmt w:val="decimal"/>
      <w:lvlText w:val="%9."/>
      <w:lvlJc w:val="left"/>
      <w:pPr>
        <w:tabs>
          <w:tab w:val="num" w:pos="5256"/>
        </w:tabs>
        <w:ind w:left="5256" w:hanging="360"/>
      </w:pPr>
    </w:lvl>
  </w:abstractNum>
  <w:num w:numId="1" w16cid:durableId="1214387439">
    <w:abstractNumId w:val="4"/>
  </w:num>
  <w:num w:numId="2" w16cid:durableId="2041740423">
    <w:abstractNumId w:val="1"/>
  </w:num>
  <w:num w:numId="3" w16cid:durableId="525170457">
    <w:abstractNumId w:val="2"/>
  </w:num>
  <w:num w:numId="4" w16cid:durableId="87360244">
    <w:abstractNumId w:val="3"/>
  </w:num>
  <w:num w:numId="5" w16cid:durableId="176556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58"/>
    <w:rsid w:val="00001B4B"/>
    <w:rsid w:val="00041099"/>
    <w:rsid w:val="00052456"/>
    <w:rsid w:val="00094FA7"/>
    <w:rsid w:val="000D0B7F"/>
    <w:rsid w:val="000E3AA0"/>
    <w:rsid w:val="001039AD"/>
    <w:rsid w:val="00146AD3"/>
    <w:rsid w:val="0017573E"/>
    <w:rsid w:val="0018475E"/>
    <w:rsid w:val="001871DC"/>
    <w:rsid w:val="00197CF7"/>
    <w:rsid w:val="001C0658"/>
    <w:rsid w:val="001C67EE"/>
    <w:rsid w:val="001E47D1"/>
    <w:rsid w:val="00226025"/>
    <w:rsid w:val="00231DE0"/>
    <w:rsid w:val="00250AB6"/>
    <w:rsid w:val="002B6913"/>
    <w:rsid w:val="002C127D"/>
    <w:rsid w:val="002E1DEB"/>
    <w:rsid w:val="002E52CF"/>
    <w:rsid w:val="00312E21"/>
    <w:rsid w:val="00314D45"/>
    <w:rsid w:val="003269D7"/>
    <w:rsid w:val="00363273"/>
    <w:rsid w:val="00371A84"/>
    <w:rsid w:val="00373845"/>
    <w:rsid w:val="00390999"/>
    <w:rsid w:val="0039179B"/>
    <w:rsid w:val="00391C18"/>
    <w:rsid w:val="003A1DC8"/>
    <w:rsid w:val="003B2A6D"/>
    <w:rsid w:val="003D622B"/>
    <w:rsid w:val="003E3FA4"/>
    <w:rsid w:val="0040765E"/>
    <w:rsid w:val="00446DE5"/>
    <w:rsid w:val="00452950"/>
    <w:rsid w:val="00472ABD"/>
    <w:rsid w:val="00496E44"/>
    <w:rsid w:val="004A71F6"/>
    <w:rsid w:val="004C5107"/>
    <w:rsid w:val="004D0765"/>
    <w:rsid w:val="004D2290"/>
    <w:rsid w:val="004F281C"/>
    <w:rsid w:val="004F4D69"/>
    <w:rsid w:val="00517E48"/>
    <w:rsid w:val="0054329D"/>
    <w:rsid w:val="00553C12"/>
    <w:rsid w:val="005A42B5"/>
    <w:rsid w:val="005B3323"/>
    <w:rsid w:val="005B7F91"/>
    <w:rsid w:val="00620A75"/>
    <w:rsid w:val="006361EB"/>
    <w:rsid w:val="00651FDB"/>
    <w:rsid w:val="006862EF"/>
    <w:rsid w:val="00690F5B"/>
    <w:rsid w:val="006C25D8"/>
    <w:rsid w:val="00707259"/>
    <w:rsid w:val="0071470D"/>
    <w:rsid w:val="00714E37"/>
    <w:rsid w:val="00717DD7"/>
    <w:rsid w:val="007416A7"/>
    <w:rsid w:val="00752492"/>
    <w:rsid w:val="00753F44"/>
    <w:rsid w:val="0076108C"/>
    <w:rsid w:val="0079785C"/>
    <w:rsid w:val="007D4D25"/>
    <w:rsid w:val="00816023"/>
    <w:rsid w:val="008238F9"/>
    <w:rsid w:val="008301C7"/>
    <w:rsid w:val="00895D7E"/>
    <w:rsid w:val="008E5ECA"/>
    <w:rsid w:val="008E6BB5"/>
    <w:rsid w:val="008F3222"/>
    <w:rsid w:val="008F7FD1"/>
    <w:rsid w:val="0090375C"/>
    <w:rsid w:val="009145C8"/>
    <w:rsid w:val="00935DCC"/>
    <w:rsid w:val="00943F7F"/>
    <w:rsid w:val="00973E3A"/>
    <w:rsid w:val="009758DB"/>
    <w:rsid w:val="00994B70"/>
    <w:rsid w:val="00996182"/>
    <w:rsid w:val="009C0169"/>
    <w:rsid w:val="009C01CC"/>
    <w:rsid w:val="00A00E2D"/>
    <w:rsid w:val="00A35EAE"/>
    <w:rsid w:val="00A7529F"/>
    <w:rsid w:val="00A762A2"/>
    <w:rsid w:val="00AB78FC"/>
    <w:rsid w:val="00AC0AC6"/>
    <w:rsid w:val="00B009D8"/>
    <w:rsid w:val="00B20034"/>
    <w:rsid w:val="00B276B2"/>
    <w:rsid w:val="00B342E3"/>
    <w:rsid w:val="00B6467D"/>
    <w:rsid w:val="00B820BB"/>
    <w:rsid w:val="00BA7987"/>
    <w:rsid w:val="00BB61A8"/>
    <w:rsid w:val="00BE1020"/>
    <w:rsid w:val="00BF300D"/>
    <w:rsid w:val="00C007A7"/>
    <w:rsid w:val="00C12426"/>
    <w:rsid w:val="00C178DC"/>
    <w:rsid w:val="00C17BD8"/>
    <w:rsid w:val="00C213AF"/>
    <w:rsid w:val="00C43EC2"/>
    <w:rsid w:val="00C57C16"/>
    <w:rsid w:val="00C84924"/>
    <w:rsid w:val="00CC2F9B"/>
    <w:rsid w:val="00CF05B9"/>
    <w:rsid w:val="00CF2FF2"/>
    <w:rsid w:val="00D011DB"/>
    <w:rsid w:val="00D14635"/>
    <w:rsid w:val="00D6420F"/>
    <w:rsid w:val="00D67D43"/>
    <w:rsid w:val="00DB357E"/>
    <w:rsid w:val="00DB7B69"/>
    <w:rsid w:val="00E03774"/>
    <w:rsid w:val="00E105EC"/>
    <w:rsid w:val="00E21AA6"/>
    <w:rsid w:val="00E22280"/>
    <w:rsid w:val="00E33E34"/>
    <w:rsid w:val="00E4331B"/>
    <w:rsid w:val="00E6062C"/>
    <w:rsid w:val="00E6297C"/>
    <w:rsid w:val="00E72DE8"/>
    <w:rsid w:val="00EA3781"/>
    <w:rsid w:val="00EC7BDF"/>
    <w:rsid w:val="00F3047F"/>
    <w:rsid w:val="00F45F48"/>
    <w:rsid w:val="00F66371"/>
    <w:rsid w:val="00FA6F09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EE335"/>
  <w15:chartTrackingRefBased/>
  <w15:docId w15:val="{5BD9BAB5-F524-4387-9FAD-08874BF5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58"/>
  </w:style>
  <w:style w:type="paragraph" w:styleId="Footer">
    <w:name w:val="footer"/>
    <w:basedOn w:val="Normal"/>
    <w:link w:val="FooterChar"/>
    <w:uiPriority w:val="99"/>
    <w:unhideWhenUsed/>
    <w:rsid w:val="001C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58"/>
  </w:style>
  <w:style w:type="paragraph" w:styleId="Title">
    <w:name w:val="Title"/>
    <w:basedOn w:val="Normal"/>
    <w:next w:val="Normal"/>
    <w:link w:val="TitleChar"/>
    <w:uiPriority w:val="10"/>
    <w:qFormat/>
    <w:rsid w:val="001C0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notated">
    <w:name w:val="annotated"/>
    <w:basedOn w:val="DefaultParagraphFont"/>
    <w:rsid w:val="00E6297C"/>
  </w:style>
  <w:style w:type="character" w:styleId="Hyperlink">
    <w:name w:val="Hyperlink"/>
    <w:basedOn w:val="DefaultParagraphFont"/>
    <w:uiPriority w:val="99"/>
    <w:semiHidden/>
    <w:unhideWhenUsed/>
    <w:rsid w:val="004C5107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0375C"/>
    <w:rPr>
      <w:i/>
      <w:iCs/>
    </w:rPr>
  </w:style>
  <w:style w:type="character" w:customStyle="1" w:styleId="cs1-format">
    <w:name w:val="cs1-format"/>
    <w:basedOn w:val="DefaultParagraphFont"/>
    <w:rsid w:val="0090375C"/>
  </w:style>
  <w:style w:type="character" w:customStyle="1" w:styleId="reference-accessdate">
    <w:name w:val="reference-accessdate"/>
    <w:basedOn w:val="DefaultParagraphFont"/>
    <w:rsid w:val="0090375C"/>
  </w:style>
  <w:style w:type="character" w:customStyle="1" w:styleId="nowrap">
    <w:name w:val="nowrap"/>
    <w:basedOn w:val="DefaultParagraphFont"/>
    <w:rsid w:val="0090375C"/>
  </w:style>
  <w:style w:type="paragraph" w:styleId="ListParagraph">
    <w:name w:val="List Paragraph"/>
    <w:basedOn w:val="Normal"/>
    <w:uiPriority w:val="34"/>
    <w:qFormat/>
    <w:rsid w:val="00C178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2B5"/>
    <w:rPr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FE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7CF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A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A37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relational-databases/user-defined-functions/user-defined-functions?view=sql-server-ver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DBA9-715C-47DC-9384-207E3A98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x Thomas</dc:creator>
  <cp:keywords/>
  <dc:description/>
  <cp:lastModifiedBy>Dax Thomas</cp:lastModifiedBy>
  <cp:revision>5</cp:revision>
  <dcterms:created xsi:type="dcterms:W3CDTF">2022-08-22T20:55:00Z</dcterms:created>
  <dcterms:modified xsi:type="dcterms:W3CDTF">2022-08-24T21:39:00Z</dcterms:modified>
</cp:coreProperties>
</file>